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text" w:horzAnchor="margin" w:tblpY="-80"/>
        <w:tblW w:w="5000" w:type="pct"/>
        <w:tblLook w:val="01E0" w:firstRow="1" w:lastRow="1" w:firstColumn="1" w:lastColumn="1" w:noHBand="0" w:noVBand="0"/>
      </w:tblPr>
      <w:tblGrid>
        <w:gridCol w:w="2786"/>
        <w:gridCol w:w="2165"/>
        <w:gridCol w:w="2636"/>
        <w:gridCol w:w="2315"/>
      </w:tblGrid>
      <w:tr w:rsidR="00B06C3E" w:rsidRPr="00CE0F99" w14:paraId="5C4FA985" w14:textId="77777777" w:rsidTr="00E77FEA">
        <w:trPr>
          <w:trHeight w:hRule="exact" w:val="704"/>
        </w:trPr>
        <w:tc>
          <w:tcPr>
            <w:tcW w:w="140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A68F5E4" w14:textId="77777777" w:rsidR="00B06C3E" w:rsidRPr="00CE0F99" w:rsidRDefault="00B06C3E" w:rsidP="00E77FEA">
            <w:pPr>
              <w:pStyle w:val="TableParagraph"/>
              <w:ind w:left="69"/>
              <w:rPr>
                <w:rFonts w:ascii="Times New Roman" w:eastAsia="Century Gothic" w:hAnsi="Times New Roman" w:cs="Times New Roman"/>
                <w:noProof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>Der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5"/>
                <w:lang w:val="tr-TR"/>
              </w:rPr>
              <w:t>sin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32"/>
                <w:w w:val="95"/>
                <w:lang w:val="tr-TR"/>
              </w:rPr>
              <w:t xml:space="preserve"> 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5"/>
                <w:lang w:val="tr-TR"/>
              </w:rPr>
              <w:t>K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 xml:space="preserve">odu: </w:t>
            </w:r>
          </w:p>
        </w:tc>
        <w:tc>
          <w:tcPr>
            <w:tcW w:w="3593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7AE145B" w14:textId="77777777" w:rsidR="00B06C3E" w:rsidRPr="00CE0F99" w:rsidRDefault="00B06C3E" w:rsidP="00E77FEA">
            <w:pPr>
              <w:pStyle w:val="TableParagraph"/>
              <w:ind w:left="70"/>
              <w:rPr>
                <w:rFonts w:ascii="Times New Roman" w:eastAsia="Century Gothic" w:hAnsi="Times New Roman" w:cs="Times New Roman"/>
                <w:noProof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>Der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5"/>
                <w:lang w:val="tr-TR"/>
              </w:rPr>
              <w:t>sin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19"/>
                <w:w w:val="95"/>
                <w:lang w:val="tr-TR"/>
              </w:rPr>
              <w:t xml:space="preserve"> 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 xml:space="preserve">Adı: </w:t>
            </w:r>
          </w:p>
        </w:tc>
      </w:tr>
      <w:tr w:rsidR="00B06C3E" w:rsidRPr="00CE0F99" w14:paraId="1FC9B938" w14:textId="77777777" w:rsidTr="00E77FEA">
        <w:trPr>
          <w:trHeight w:hRule="exact" w:val="735"/>
        </w:trPr>
        <w:tc>
          <w:tcPr>
            <w:tcW w:w="2500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7273193" w14:textId="77777777" w:rsidR="00B06C3E" w:rsidRPr="00CE0F99" w:rsidRDefault="00B06C3E" w:rsidP="00E77FEA">
            <w:pPr>
              <w:pStyle w:val="TableParagraph"/>
              <w:ind w:left="70"/>
              <w:rPr>
                <w:rFonts w:ascii="Times New Roman" w:hAnsi="Times New Roman" w:cs="Times New Roman"/>
                <w:noProof/>
                <w:color w:val="231F20"/>
                <w:w w:val="90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  <w:t>Ak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0"/>
                <w:lang w:val="tr-TR"/>
              </w:rPr>
              <w:t>ademik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10"/>
                <w:w w:val="90"/>
                <w:lang w:val="tr-TR"/>
              </w:rPr>
              <w:t xml:space="preserve"> 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w w:val="90"/>
                <w:lang w:val="tr-TR"/>
              </w:rPr>
              <w:t xml:space="preserve">Yıl/Dönem: </w:t>
            </w:r>
          </w:p>
        </w:tc>
        <w:tc>
          <w:tcPr>
            <w:tcW w:w="2500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A5C193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3"/>
                <w:w w:val="90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>Der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5"/>
                <w:lang w:val="tr-TR"/>
              </w:rPr>
              <w:t>s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27"/>
                <w:w w:val="95"/>
                <w:lang w:val="tr-TR"/>
              </w:rPr>
              <w:t xml:space="preserve"> 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w w:val="95"/>
                <w:lang w:val="tr-TR"/>
              </w:rPr>
              <w:t>Sorumlusu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26"/>
                <w:w w:val="95"/>
                <w:lang w:val="tr-TR"/>
              </w:rPr>
              <w:t xml:space="preserve"> 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>Öğre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5"/>
                <w:lang w:val="tr-TR"/>
              </w:rPr>
              <w:t xml:space="preserve">tim 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w w:val="90"/>
                <w:lang w:val="tr-TR"/>
              </w:rPr>
              <w:t>Elemanı</w:t>
            </w:r>
            <w:r w:rsidRPr="00CE0F99">
              <w:rPr>
                <w:rFonts w:ascii="Times New Roman" w:hAnsi="Times New Roman" w:cs="Times New Roman"/>
                <w:noProof/>
                <w:color w:val="231F20"/>
                <w:spacing w:val="-3"/>
                <w:w w:val="90"/>
                <w:lang w:val="tr-TR"/>
              </w:rPr>
              <w:t>:</w:t>
            </w:r>
          </w:p>
          <w:p w14:paraId="32FFF0E8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3"/>
                <w:w w:val="90"/>
                <w:lang w:val="tr-TR"/>
              </w:rPr>
            </w:pPr>
          </w:p>
        </w:tc>
      </w:tr>
      <w:tr w:rsidR="00B06C3E" w:rsidRPr="00CE0F99" w14:paraId="77D0819A" w14:textId="77777777" w:rsidTr="00E77FEA">
        <w:trPr>
          <w:trHeight w:hRule="exact" w:val="1412"/>
        </w:trPr>
        <w:tc>
          <w:tcPr>
            <w:tcW w:w="2500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D35105" w14:textId="77777777" w:rsidR="00B06C3E" w:rsidRPr="00CE0F99" w:rsidRDefault="00B06C3E" w:rsidP="00E77FEA">
            <w:pPr>
              <w:pStyle w:val="TableParagraph"/>
              <w:ind w:left="70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>Öğrenci Sayısı:</w:t>
            </w:r>
          </w:p>
          <w:p w14:paraId="7DD7DEB7" w14:textId="77777777" w:rsidR="00B06C3E" w:rsidRPr="00CE0F99" w:rsidRDefault="00B06C3E" w:rsidP="00E77FEA">
            <w:pPr>
              <w:pStyle w:val="TableParagraph"/>
              <w:ind w:left="70"/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  <w:t>Sınav Ortalaması:</w:t>
            </w:r>
            <w:r w:rsidRPr="00CE0F99">
              <w:rPr>
                <w:rFonts w:ascii="Times New Roman" w:hAnsi="Times New Roman" w:cs="Times New Roman"/>
                <w:noProof/>
                <w:color w:val="FF0000"/>
                <w:spacing w:val="-1"/>
                <w:w w:val="90"/>
                <w:sz w:val="24"/>
                <w:szCs w:val="24"/>
                <w:lang w:val="tr-TR"/>
              </w:rPr>
              <w:t>.</w:t>
            </w:r>
          </w:p>
          <w:p w14:paraId="5D8811A2" w14:textId="77777777" w:rsidR="00B06C3E" w:rsidRPr="00CE0F99" w:rsidRDefault="00B06C3E" w:rsidP="00E77FEA">
            <w:pPr>
              <w:pStyle w:val="TableParagraph"/>
              <w:ind w:left="70"/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  <w:t>En yüksek puan:</w:t>
            </w:r>
          </w:p>
          <w:p w14:paraId="0F3080AE" w14:textId="3BB047F6" w:rsidR="00B06C3E" w:rsidRPr="00CE0F99" w:rsidRDefault="00B06C3E" w:rsidP="00B06C3E">
            <w:pPr>
              <w:pStyle w:val="TableParagraph"/>
              <w:ind w:left="70"/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  <w:t>En düşük puan:</w:t>
            </w:r>
          </w:p>
        </w:tc>
        <w:tc>
          <w:tcPr>
            <w:tcW w:w="2500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C55812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>Sınav Yöntemi (Açık uçlu, çoktan seçmeli, karma)</w:t>
            </w:r>
          </w:p>
        </w:tc>
      </w:tr>
      <w:tr w:rsidR="00B06C3E" w:rsidRPr="00CE0F99" w14:paraId="247AB221" w14:textId="77777777" w:rsidTr="00E77FEA">
        <w:trPr>
          <w:trHeight w:hRule="exact" w:val="275"/>
        </w:trPr>
        <w:tc>
          <w:tcPr>
            <w:tcW w:w="5000" w:type="pct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1508F3B3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>BİLGİ PAKETİNDE YER ALAN DERS ÖĞRENME KAZANIMLARI-SORU DAĞILIMI</w:t>
            </w:r>
          </w:p>
          <w:p w14:paraId="1379CC28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</w:p>
          <w:p w14:paraId="4299E1DD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</w:p>
        </w:tc>
      </w:tr>
      <w:tr w:rsidR="00B06C3E" w:rsidRPr="00CE0F99" w14:paraId="2BBEAF60" w14:textId="77777777" w:rsidTr="00E77FEA">
        <w:trPr>
          <w:trHeight w:hRule="exact" w:val="293"/>
        </w:trPr>
        <w:tc>
          <w:tcPr>
            <w:tcW w:w="3831" w:type="pct"/>
            <w:gridSpan w:val="3"/>
            <w:tcBorders>
              <w:left w:val="single" w:sz="8" w:space="0" w:color="231F20"/>
            </w:tcBorders>
            <w:shd w:val="clear" w:color="auto" w:fill="D9D9D9" w:themeFill="background1" w:themeFillShade="D9"/>
          </w:tcPr>
          <w:p w14:paraId="12106379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  <w:t>Dersin öğrenme kazanımları:</w:t>
            </w:r>
          </w:p>
          <w:p w14:paraId="19C4D760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</w:pPr>
          </w:p>
        </w:tc>
        <w:tc>
          <w:tcPr>
            <w:tcW w:w="1169" w:type="pct"/>
            <w:tcBorders>
              <w:right w:val="single" w:sz="8" w:space="0" w:color="231F20"/>
            </w:tcBorders>
            <w:shd w:val="clear" w:color="auto" w:fill="D9D9D9" w:themeFill="background1" w:themeFillShade="D9"/>
          </w:tcPr>
          <w:p w14:paraId="2F873D1E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>Soru sayısı:</w:t>
            </w:r>
          </w:p>
          <w:p w14:paraId="7240670F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</w:p>
        </w:tc>
      </w:tr>
      <w:tr w:rsidR="00B06C3E" w:rsidRPr="00CE0F99" w14:paraId="4E32996B" w14:textId="77777777" w:rsidTr="00E77FEA">
        <w:trPr>
          <w:trHeight w:hRule="exact" w:val="359"/>
        </w:trPr>
        <w:tc>
          <w:tcPr>
            <w:tcW w:w="3831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5AB257" w14:textId="77777777" w:rsidR="00B06C3E" w:rsidRPr="00CE0F99" w:rsidRDefault="00B06C3E" w:rsidP="00E77FEA">
            <w:pPr>
              <w:pStyle w:val="TableParagraph"/>
              <w:ind w:left="70"/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  <w:t>1-</w:t>
            </w:r>
          </w:p>
        </w:tc>
        <w:tc>
          <w:tcPr>
            <w:tcW w:w="116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78A3DA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</w:p>
        </w:tc>
      </w:tr>
      <w:tr w:rsidR="00B06C3E" w:rsidRPr="00CE0F99" w14:paraId="73C43218" w14:textId="77777777" w:rsidTr="00E77FEA">
        <w:trPr>
          <w:trHeight w:hRule="exact" w:val="359"/>
        </w:trPr>
        <w:tc>
          <w:tcPr>
            <w:tcW w:w="3831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3472B2" w14:textId="77777777" w:rsidR="00B06C3E" w:rsidRPr="00CE0F99" w:rsidRDefault="00B06C3E" w:rsidP="00E77FEA">
            <w:pPr>
              <w:pStyle w:val="TableParagraph"/>
              <w:ind w:left="70"/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  <w:t>2-</w:t>
            </w:r>
          </w:p>
        </w:tc>
        <w:tc>
          <w:tcPr>
            <w:tcW w:w="116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20BB75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</w:p>
        </w:tc>
      </w:tr>
      <w:tr w:rsidR="00B06C3E" w:rsidRPr="00CE0F99" w14:paraId="44CBCDA3" w14:textId="77777777" w:rsidTr="00E77FEA">
        <w:trPr>
          <w:trHeight w:hRule="exact" w:val="359"/>
        </w:trPr>
        <w:tc>
          <w:tcPr>
            <w:tcW w:w="3831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C2C492" w14:textId="77777777" w:rsidR="00B06C3E" w:rsidRPr="00CE0F99" w:rsidRDefault="00B06C3E" w:rsidP="00E77FEA">
            <w:pPr>
              <w:pStyle w:val="TableParagraph"/>
              <w:ind w:left="70"/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  <w:t>3-</w:t>
            </w:r>
          </w:p>
        </w:tc>
        <w:tc>
          <w:tcPr>
            <w:tcW w:w="116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FBE6A2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</w:p>
        </w:tc>
      </w:tr>
      <w:tr w:rsidR="00B06C3E" w:rsidRPr="00CE0F99" w14:paraId="68A250CC" w14:textId="77777777" w:rsidTr="00E77FEA">
        <w:trPr>
          <w:trHeight w:hRule="exact" w:val="359"/>
        </w:trPr>
        <w:tc>
          <w:tcPr>
            <w:tcW w:w="3831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9CB88F" w14:textId="77777777" w:rsidR="00B06C3E" w:rsidRPr="00CE0F99" w:rsidRDefault="00B06C3E" w:rsidP="00E77FEA">
            <w:pPr>
              <w:pStyle w:val="TableParagraph"/>
              <w:ind w:left="70"/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  <w:t>4-</w:t>
            </w:r>
          </w:p>
        </w:tc>
        <w:tc>
          <w:tcPr>
            <w:tcW w:w="116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6137B0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</w:p>
        </w:tc>
      </w:tr>
      <w:tr w:rsidR="00B06C3E" w:rsidRPr="00CE0F99" w14:paraId="2E5C5137" w14:textId="77777777" w:rsidTr="00E77FEA">
        <w:trPr>
          <w:trHeight w:hRule="exact" w:val="359"/>
        </w:trPr>
        <w:tc>
          <w:tcPr>
            <w:tcW w:w="3831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0297AC" w14:textId="77777777" w:rsidR="00B06C3E" w:rsidRPr="00CE0F99" w:rsidRDefault="00B06C3E" w:rsidP="00E77FEA">
            <w:pPr>
              <w:pStyle w:val="TableParagraph"/>
              <w:ind w:left="70"/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  <w:t>5-</w:t>
            </w:r>
          </w:p>
        </w:tc>
        <w:tc>
          <w:tcPr>
            <w:tcW w:w="116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817B1A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</w:p>
        </w:tc>
      </w:tr>
      <w:tr w:rsidR="00B06C3E" w:rsidRPr="00CE0F99" w14:paraId="46A5DC5A" w14:textId="77777777" w:rsidTr="00E77FEA">
        <w:trPr>
          <w:trHeight w:hRule="exact" w:val="359"/>
        </w:trPr>
        <w:tc>
          <w:tcPr>
            <w:tcW w:w="3831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A46A5F" w14:textId="77777777" w:rsidR="00B06C3E" w:rsidRPr="00CE0F99" w:rsidRDefault="00B06C3E" w:rsidP="00E77FEA">
            <w:pPr>
              <w:pStyle w:val="TableParagraph"/>
              <w:ind w:left="70"/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  <w:t>6-</w:t>
            </w:r>
          </w:p>
        </w:tc>
        <w:tc>
          <w:tcPr>
            <w:tcW w:w="116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918B9E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</w:p>
        </w:tc>
      </w:tr>
      <w:tr w:rsidR="00B06C3E" w:rsidRPr="00CE0F99" w14:paraId="38EEE172" w14:textId="77777777" w:rsidTr="00E77FEA">
        <w:trPr>
          <w:trHeight w:hRule="exact" w:val="359"/>
        </w:trPr>
        <w:tc>
          <w:tcPr>
            <w:tcW w:w="3831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034C20" w14:textId="77777777" w:rsidR="00B06C3E" w:rsidRPr="00CE0F99" w:rsidRDefault="00B06C3E" w:rsidP="00E77FEA">
            <w:pPr>
              <w:pStyle w:val="TableParagraph"/>
              <w:ind w:left="70"/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  <w:t>7-</w:t>
            </w:r>
          </w:p>
        </w:tc>
        <w:tc>
          <w:tcPr>
            <w:tcW w:w="116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8C42E3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</w:p>
        </w:tc>
      </w:tr>
      <w:tr w:rsidR="00B06C3E" w:rsidRPr="00CE0F99" w14:paraId="7CC307C0" w14:textId="77777777" w:rsidTr="00E77FEA">
        <w:trPr>
          <w:trHeight w:hRule="exact" w:val="359"/>
        </w:trPr>
        <w:tc>
          <w:tcPr>
            <w:tcW w:w="3831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4BAA4E" w14:textId="77777777" w:rsidR="00B06C3E" w:rsidRPr="00CE0F99" w:rsidRDefault="00B06C3E" w:rsidP="00E77FEA">
            <w:pPr>
              <w:pStyle w:val="TableParagraph"/>
              <w:ind w:left="70"/>
              <w:rPr>
                <w:rFonts w:ascii="Times New Roman" w:hAnsi="Times New Roman" w:cs="Times New Roman"/>
                <w:noProof/>
                <w:color w:val="231F20"/>
                <w:spacing w:val="-1"/>
                <w:w w:val="90"/>
                <w:lang w:val="tr-TR"/>
              </w:rPr>
            </w:pPr>
          </w:p>
        </w:tc>
        <w:tc>
          <w:tcPr>
            <w:tcW w:w="116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D14EA6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</w:p>
        </w:tc>
      </w:tr>
      <w:tr w:rsidR="00B06C3E" w:rsidRPr="00CE0F99" w14:paraId="015CC9DF" w14:textId="77777777" w:rsidTr="00B06C3E">
        <w:trPr>
          <w:trHeight w:val="1912"/>
        </w:trPr>
        <w:tc>
          <w:tcPr>
            <w:tcW w:w="5000" w:type="pct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10D3B99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>SINAVLA İLGİLİ ÖĞRENCİ GERİ BİLDİRİMLERİ</w:t>
            </w:r>
          </w:p>
          <w:p w14:paraId="53B43752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 xml:space="preserve"> Örnek sorular:</w:t>
            </w:r>
          </w:p>
          <w:p w14:paraId="43BB1D5B" w14:textId="77777777" w:rsidR="00B06C3E" w:rsidRPr="00B472DA" w:rsidRDefault="00B06C3E" w:rsidP="00B06C3E">
            <w:pPr>
              <w:pStyle w:val="TableParagraph"/>
              <w:numPr>
                <w:ilvl w:val="0"/>
                <w:numId w:val="8"/>
              </w:numPr>
              <w:autoSpaceDE/>
              <w:autoSpaceDN/>
              <w:rPr>
                <w:rFonts w:ascii="Times New Roman" w:hAnsi="Times New Roman" w:cs="Times New Roman"/>
                <w:i/>
                <w:iCs/>
                <w:noProof/>
                <w:spacing w:val="-2"/>
                <w:w w:val="95"/>
                <w:sz w:val="24"/>
                <w:szCs w:val="24"/>
                <w:lang w:val="tr-TR"/>
              </w:rPr>
            </w:pPr>
            <w:r w:rsidRPr="00B472DA">
              <w:rPr>
                <w:rFonts w:ascii="Times New Roman" w:hAnsi="Times New Roman" w:cs="Times New Roman"/>
                <w:i/>
                <w:iCs/>
                <w:noProof/>
                <w:spacing w:val="-2"/>
                <w:w w:val="95"/>
                <w:sz w:val="24"/>
                <w:szCs w:val="24"/>
                <w:lang w:val="tr-TR"/>
              </w:rPr>
              <w:t>Sınav zor muydu?</w:t>
            </w:r>
          </w:p>
          <w:p w14:paraId="7C61FA5B" w14:textId="77777777" w:rsidR="00B06C3E" w:rsidRPr="00B472DA" w:rsidRDefault="00B06C3E" w:rsidP="00B06C3E">
            <w:pPr>
              <w:pStyle w:val="TableParagraph"/>
              <w:numPr>
                <w:ilvl w:val="0"/>
                <w:numId w:val="8"/>
              </w:numPr>
              <w:autoSpaceDE/>
              <w:autoSpaceDN/>
              <w:rPr>
                <w:rFonts w:ascii="Times New Roman" w:hAnsi="Times New Roman" w:cs="Times New Roman"/>
                <w:i/>
                <w:iCs/>
                <w:noProof/>
                <w:spacing w:val="-2"/>
                <w:w w:val="95"/>
                <w:sz w:val="24"/>
                <w:szCs w:val="24"/>
                <w:lang w:val="tr-TR"/>
              </w:rPr>
            </w:pPr>
            <w:r w:rsidRPr="00B472DA">
              <w:rPr>
                <w:rFonts w:ascii="Times New Roman" w:hAnsi="Times New Roman" w:cs="Times New Roman"/>
                <w:i/>
                <w:iCs/>
                <w:noProof/>
                <w:spacing w:val="-2"/>
                <w:w w:val="95"/>
                <w:sz w:val="24"/>
                <w:szCs w:val="24"/>
                <w:lang w:val="tr-TR"/>
              </w:rPr>
              <w:t>Sınav süresi yeterli miydi?</w:t>
            </w:r>
          </w:p>
          <w:p w14:paraId="55CE6E24" w14:textId="77777777" w:rsidR="00B06C3E" w:rsidRPr="00B472DA" w:rsidRDefault="00B06C3E" w:rsidP="00B06C3E">
            <w:pPr>
              <w:pStyle w:val="TableParagraph"/>
              <w:numPr>
                <w:ilvl w:val="0"/>
                <w:numId w:val="8"/>
              </w:numPr>
              <w:autoSpaceDE/>
              <w:autoSpaceDN/>
              <w:rPr>
                <w:rFonts w:ascii="Times New Roman" w:hAnsi="Times New Roman" w:cs="Times New Roman"/>
                <w:i/>
                <w:iCs/>
                <w:noProof/>
                <w:spacing w:val="-2"/>
                <w:w w:val="95"/>
                <w:sz w:val="24"/>
                <w:szCs w:val="24"/>
                <w:lang w:val="tr-TR"/>
              </w:rPr>
            </w:pPr>
            <w:r w:rsidRPr="00B472DA">
              <w:rPr>
                <w:rFonts w:ascii="Times New Roman" w:hAnsi="Times New Roman" w:cs="Times New Roman"/>
                <w:i/>
                <w:iCs/>
                <w:noProof/>
                <w:spacing w:val="-2"/>
                <w:w w:val="95"/>
                <w:sz w:val="24"/>
                <w:szCs w:val="24"/>
                <w:lang w:val="tr-TR"/>
              </w:rPr>
              <w:t>Sınav soru sayısı hakkında ne düşünüyorsunuz?</w:t>
            </w:r>
          </w:p>
          <w:p w14:paraId="6B64494C" w14:textId="77777777" w:rsidR="00B06C3E" w:rsidRPr="00CE0F99" w:rsidRDefault="00B06C3E" w:rsidP="00B06C3E">
            <w:pPr>
              <w:pStyle w:val="TableParagraph"/>
              <w:numPr>
                <w:ilvl w:val="0"/>
                <w:numId w:val="8"/>
              </w:numPr>
              <w:autoSpaceDE/>
              <w:autoSpaceDN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  <w:r w:rsidRPr="00B472DA">
              <w:rPr>
                <w:rFonts w:ascii="Times New Roman" w:hAnsi="Times New Roman" w:cs="Times New Roman"/>
                <w:i/>
                <w:iCs/>
                <w:noProof/>
                <w:spacing w:val="-2"/>
                <w:w w:val="95"/>
                <w:sz w:val="24"/>
                <w:szCs w:val="24"/>
                <w:lang w:val="tr-TR"/>
              </w:rPr>
              <w:t>….</w:t>
            </w:r>
            <w:r w:rsidRPr="00B472DA">
              <w:rPr>
                <w:rFonts w:ascii="Times New Roman" w:hAnsi="Times New Roman" w:cs="Times New Roman"/>
                <w:noProof/>
                <w:spacing w:val="-2"/>
                <w:w w:val="95"/>
                <w:sz w:val="24"/>
                <w:szCs w:val="24"/>
                <w:lang w:val="tr-TR"/>
              </w:rPr>
              <w:t xml:space="preserve"> </w:t>
            </w:r>
          </w:p>
        </w:tc>
      </w:tr>
      <w:tr w:rsidR="00B06C3E" w:rsidRPr="00CE0F99" w14:paraId="6F373384" w14:textId="77777777" w:rsidTr="00E77FEA">
        <w:trPr>
          <w:trHeight w:hRule="exact" w:val="3125"/>
        </w:trPr>
        <w:tc>
          <w:tcPr>
            <w:tcW w:w="5000" w:type="pct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B91ACB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>DERS SORUMLUSU TARAFINDAN PLANLANAN İYİLEŞTİRME ÇALIŞMALARI</w:t>
            </w:r>
          </w:p>
          <w:p w14:paraId="0C212939" w14:textId="79A0B86F" w:rsidR="00B06C3E" w:rsidRPr="00B06C3E" w:rsidRDefault="00B06C3E" w:rsidP="00B06C3E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 xml:space="preserve"> </w:t>
            </w:r>
          </w:p>
        </w:tc>
      </w:tr>
      <w:tr w:rsidR="00B06C3E" w:rsidRPr="00CE0F99" w14:paraId="1876EFB9" w14:textId="77777777" w:rsidTr="00E77FEA">
        <w:trPr>
          <w:trHeight w:hRule="exact" w:val="426"/>
        </w:trPr>
        <w:tc>
          <w:tcPr>
            <w:tcW w:w="3831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C0378E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>Öğretim Elemanının İmzası:</w:t>
            </w:r>
          </w:p>
        </w:tc>
        <w:tc>
          <w:tcPr>
            <w:tcW w:w="116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200BF0" w14:textId="77777777" w:rsidR="00B06C3E" w:rsidRPr="00CE0F99" w:rsidRDefault="00B06C3E" w:rsidP="00E77FEA">
            <w:pPr>
              <w:pStyle w:val="TableParagraph"/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</w:pPr>
            <w:r w:rsidRPr="00CE0F99">
              <w:rPr>
                <w:rFonts w:ascii="Times New Roman" w:hAnsi="Times New Roman" w:cs="Times New Roman"/>
                <w:noProof/>
                <w:color w:val="231F20"/>
                <w:spacing w:val="-2"/>
                <w:w w:val="95"/>
                <w:lang w:val="tr-TR"/>
              </w:rPr>
              <w:t>Tarih:</w:t>
            </w:r>
          </w:p>
        </w:tc>
      </w:tr>
    </w:tbl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016"/>
        <w:gridCol w:w="4492"/>
        <w:gridCol w:w="2635"/>
      </w:tblGrid>
      <w:tr w:rsidR="00B06C3E" w:rsidRPr="00B06C3E" w14:paraId="5D10BEED" w14:textId="77777777" w:rsidTr="00E77FEA">
        <w:trPr>
          <w:trHeight w:val="457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71EB9661" w14:textId="77777777" w:rsidR="00B06C3E" w:rsidRPr="00B06C3E" w:rsidRDefault="00B06C3E" w:rsidP="00B06C3E">
            <w:pPr>
              <w:spacing w:line="210" w:lineRule="exact"/>
              <w:jc w:val="center"/>
              <w:rPr>
                <w:rFonts w:ascii="Times New Roman" w:hAnsi="Times New Roman"/>
                <w:noProof w:val="0"/>
              </w:rPr>
            </w:pPr>
            <w:proofErr w:type="spellStart"/>
            <w:r w:rsidRPr="00B06C3E">
              <w:rPr>
                <w:rFonts w:ascii="Times New Roman" w:hAnsi="Times New Roman"/>
                <w:noProof w:val="0"/>
              </w:rPr>
              <w:t>Sıra</w:t>
            </w:r>
            <w:proofErr w:type="spellEnd"/>
            <w:r w:rsidRPr="00B06C3E">
              <w:rPr>
                <w:rFonts w:ascii="Times New Roman" w:hAnsi="Times New Roman"/>
                <w:noProof w:val="0"/>
              </w:rPr>
              <w:t xml:space="preserve"> No</w:t>
            </w: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5F4FDEC" w14:textId="77777777" w:rsidR="00B06C3E" w:rsidRPr="00B06C3E" w:rsidRDefault="00B06C3E" w:rsidP="00B06C3E">
            <w:pPr>
              <w:spacing w:line="210" w:lineRule="exact"/>
              <w:jc w:val="center"/>
              <w:rPr>
                <w:rFonts w:ascii="Times New Roman" w:hAnsi="Times New Roman"/>
                <w:noProof w:val="0"/>
              </w:rPr>
            </w:pPr>
            <w:proofErr w:type="spellStart"/>
            <w:r w:rsidRPr="00B06C3E">
              <w:rPr>
                <w:rFonts w:ascii="Times New Roman" w:hAnsi="Times New Roman"/>
                <w:noProof w:val="0"/>
              </w:rPr>
              <w:t>Öğrenci</w:t>
            </w:r>
            <w:proofErr w:type="spellEnd"/>
            <w:r w:rsidRPr="00B06C3E">
              <w:rPr>
                <w:rFonts w:ascii="Times New Roman" w:hAnsi="Times New Roman"/>
                <w:noProof w:val="0"/>
              </w:rPr>
              <w:t xml:space="preserve"> No</w:t>
            </w: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2BE3C25" w14:textId="77777777" w:rsidR="00B06C3E" w:rsidRPr="00B06C3E" w:rsidRDefault="00B06C3E" w:rsidP="00B06C3E">
            <w:pPr>
              <w:spacing w:line="210" w:lineRule="exact"/>
              <w:ind w:left="108"/>
              <w:jc w:val="center"/>
              <w:rPr>
                <w:rFonts w:ascii="Times New Roman" w:hAnsi="Times New Roman"/>
                <w:noProof w:val="0"/>
              </w:rPr>
            </w:pPr>
            <w:proofErr w:type="spellStart"/>
            <w:r w:rsidRPr="00B06C3E">
              <w:rPr>
                <w:rFonts w:ascii="Times New Roman" w:hAnsi="Times New Roman"/>
                <w:noProof w:val="0"/>
              </w:rPr>
              <w:t>Adı</w:t>
            </w:r>
            <w:proofErr w:type="spellEnd"/>
            <w:r w:rsidRPr="00B06C3E">
              <w:rPr>
                <w:rFonts w:ascii="Times New Roman" w:hAnsi="Times New Roman"/>
                <w:noProof w:val="0"/>
              </w:rPr>
              <w:t>- Soyadı:</w:t>
            </w:r>
          </w:p>
        </w:tc>
        <w:tc>
          <w:tcPr>
            <w:tcW w:w="1329" w:type="pct"/>
            <w:tcBorders>
              <w:left w:val="dashed" w:sz="4" w:space="0" w:color="000000"/>
            </w:tcBorders>
            <w:vAlign w:val="center"/>
          </w:tcPr>
          <w:p w14:paraId="6716498E" w14:textId="77777777" w:rsidR="00B06C3E" w:rsidRPr="00B06C3E" w:rsidRDefault="00B06C3E" w:rsidP="00B06C3E">
            <w:pPr>
              <w:spacing w:line="210" w:lineRule="exact"/>
              <w:ind w:left="107"/>
              <w:jc w:val="center"/>
              <w:rPr>
                <w:rFonts w:ascii="Times New Roman" w:hAnsi="Times New Roman"/>
                <w:noProof w:val="0"/>
              </w:rPr>
            </w:pPr>
            <w:proofErr w:type="spellStart"/>
            <w:r w:rsidRPr="00B06C3E">
              <w:rPr>
                <w:rFonts w:ascii="Times New Roman" w:hAnsi="Times New Roman"/>
                <w:noProof w:val="0"/>
              </w:rPr>
              <w:t>İmza</w:t>
            </w:r>
            <w:proofErr w:type="spellEnd"/>
          </w:p>
        </w:tc>
      </w:tr>
      <w:tr w:rsidR="00B06C3E" w:rsidRPr="00B06C3E" w14:paraId="05B38A53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6796AFA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spacing w:line="210" w:lineRule="exact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B09F3B4" w14:textId="77777777" w:rsidR="00B06C3E" w:rsidRPr="00B06C3E" w:rsidRDefault="00B06C3E" w:rsidP="00B06C3E">
            <w:pPr>
              <w:rPr>
                <w:rFonts w:ascii="Times New Roman" w:eastAsia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7D7160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175225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194308C2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3CE4B66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spacing w:line="210" w:lineRule="exact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C2F64B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136FD0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25967CE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659B2E68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3BB3B598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84A6E1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A6F764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11A362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05E34C7D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D50423F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B0A307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0F3482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024267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714FA018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7BFA1AEB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4E7AAD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691920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99B2E6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196BD1EE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16BDBCE5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804608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F8E66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29AAD2F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0A33151C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8615187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8819F7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FCFF9B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38AAC42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9FCB5B3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4BD94F5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808674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56ED45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7D4639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633B3288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7ED36FD0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0756BF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3BB775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49DDF63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439F853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710E7F18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42EA6F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CC742B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235663A8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AC4D344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7EF86F40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BD0E80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8633A0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51B5E95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6E4D74A8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7BE9C7CB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2A2ACC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5CA6B9D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18F376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0DD5B2E5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2C81561B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8D11F9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9B62FF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2D5AC21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3AC3C6BE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A3CC54B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869C0B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C13DB1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0C9DA2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275F1D7D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3AC2B10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EFCB59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FCF453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D9EFD1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174C4A8E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6FB139D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92C214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D05D0A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4322560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0986AE6C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4D4D98A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4AA669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82D7D94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7437536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13A81B05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EDE1438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8BA578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FBD805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43F11B1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011F492D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33213901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C9498F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BBCAE5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07845E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69F13EA0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2847000B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6D95E6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C080B9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7BB1AAC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753DE709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6FC7217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DB1C0C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73CBB9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5FF5D6C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3B762BB9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2D5346F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849836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742002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2A0C787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6C7E73B0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3F781E6A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E33A9E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F0A54F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A6980C8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3077B056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4A290A84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385533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CD6B9C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4A1DBB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77647963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7AB4A270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EC8A2A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21536E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32E7884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31EA87F7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491CA7E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812239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AECD75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B0ECD6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512A623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D6ED458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FD4DDA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447430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4CE33FC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2E688BA1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777C5551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7E2050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4E6C584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4341DD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16F5C2D3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7BC17BDF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8BA18C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655E41D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481CE12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16B404C0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D3FDA96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5B1A6B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B5504C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7A4574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72686D77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1326ECB4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7537CA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8E1BC2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46FCFC5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344252DF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2B3C575B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4F011E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8EBAE9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495073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5AEE007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F720DF3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58E146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6B2318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D21D32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10F48082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0D54A6D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195284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2377FE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2633168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38160AA3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EF2B393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FDFD8A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9877F1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7E23A24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9E36D78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40A2DE90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34121DD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4BCF62D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503CDC7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7F09DF4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34EB6811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60414FD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5A60C5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E337A88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197DC6FD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74E87EDE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657F3B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72CE6F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20A5F39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1E5981D8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9478C10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8D5057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F3FCD9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DC01E5D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62983013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AD70DD0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739D64D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0DF3DF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F59C99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2553F613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37930FB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B58CC1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89BB14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7ECDFD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557D6397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21140EDF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98B3DE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DD3A0C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ACC2A3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530E5990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4662743E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A1246F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A384BE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CC52AF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0D08B0C2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88ED19C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A0C47E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42E6664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31AFA8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7754EE78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2171B50E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23BA4D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53096C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414A6F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7B741784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104D7505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68F0B6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8B40B1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E1A211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02357988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2FB70A95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C1DB1B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A36E304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6AFD2C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65522580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883FF17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ADE076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2CEB01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E45581D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CD4B2F6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1B759EF5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A5FCF5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8A2B24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349ED81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3E8632D0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16E26195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5C65F48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64211F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4FB71AA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59B421CD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3D582D9B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ADA573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54FE25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4AC1BD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7F08EA5D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E819F7E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DD0A5C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8757B38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5E04F3C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5ADDBFA1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1413E028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98B276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A74C36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7C79772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5B6F3099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80D6C04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5F597D8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9CEEA6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520315F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35F353DF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3A8456F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97C83B8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8D6263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A8546A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185BE177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2E5737E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78C8EAD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64A5DE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E009B8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A6B6C6D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17E54E07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2EF141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8E1D2D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4A62C6A4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1A497EFA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162B6C30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AE2381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38DBAB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F40F6D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624ECCEE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10990880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9E7DB8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EDCEF3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CD27E9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5B517614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418A64C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0B0714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BF7599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B34955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AB20FAD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F2BD0E1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EF92BF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8198A7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76E1ACE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06935FC6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2C1034E5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4C9EEE4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1DE4F0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588BCF0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BE7E130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ECDE2EE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B87A08D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D26FDC4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BE2190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628E38C8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19B6C3A2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37BE57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31F926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3D40306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3359D8DF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5254E8A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342BD9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270A30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2629F99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6ED1E9A2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18E1BEE0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764656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191F11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6DAB15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72D1DC28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5FCF14D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3C1DDC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F660E1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9371FF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6BEC508D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77F7E8C8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CAA436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E8C54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3EE4D5D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321A7131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3DB1AF2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7A59B24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73D9D2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71C1C7C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1EB67613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3B75325A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A19807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F61F99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4CB0338D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0ACC4CCA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8DC862D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F144CE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8D82578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472252B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5C5C326A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AAAA318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F3FB50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1070D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53C58A6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5F61666D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806FCE6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F20EF14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D809ED8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5A5A905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6544113B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36A33C3D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F4AC56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284DB8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DE7EB8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20A776A6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7F55E72F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D9305B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C4EF8E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CAF6AF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2B63FDB9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37F8DF4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F75A6B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F8911C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87C80C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0B53F617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36096FFC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319DED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28735E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82B973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2EAF6E25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2F14882E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1B90C8D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3234DC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2C6B628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00E90512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1B215583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8DA54C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AF386D4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B88246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74E9B3E2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67436DE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369A663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720EAB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44D9DC6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4506AFE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44A6DC16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05622E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3864C9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22341D2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4015D49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C2560B9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0FC79D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0DBF944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1F66158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4A12EE93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03649E14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6110F9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790527A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6B8C96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6B742095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35750CC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7C38251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26B3FF6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67816E5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2212A38D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112DE73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BECD864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8363C6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13B857F2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3380C529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40191A62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E160A5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E97F5FC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36C4B5D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5DCB4A26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E187761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BA8BB00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31AC51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4507F83E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208D39F7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5AE875A9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2F6B6C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DCEB6B9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2E44CD85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  <w:tr w:rsidR="00B06C3E" w:rsidRPr="00B06C3E" w14:paraId="06D19005" w14:textId="77777777" w:rsidTr="00E77FEA">
        <w:trPr>
          <w:trHeight w:val="229"/>
        </w:trPr>
        <w:tc>
          <w:tcPr>
            <w:tcW w:w="388" w:type="pct"/>
            <w:tcBorders>
              <w:right w:val="dashed" w:sz="4" w:space="0" w:color="000000"/>
            </w:tcBorders>
            <w:vAlign w:val="center"/>
          </w:tcPr>
          <w:p w14:paraId="64F5799E" w14:textId="77777777" w:rsidR="00B06C3E" w:rsidRPr="00B06C3E" w:rsidRDefault="00B06C3E" w:rsidP="00B06C3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017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84787C7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2266" w:type="pct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B30ADEB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  <w:color w:val="212529"/>
              </w:rPr>
            </w:pPr>
          </w:p>
        </w:tc>
        <w:tc>
          <w:tcPr>
            <w:tcW w:w="1329" w:type="pct"/>
            <w:tcBorders>
              <w:left w:val="dashed" w:sz="4" w:space="0" w:color="000000"/>
            </w:tcBorders>
          </w:tcPr>
          <w:p w14:paraId="058CD4EF" w14:textId="77777777" w:rsidR="00B06C3E" w:rsidRPr="00B06C3E" w:rsidRDefault="00B06C3E" w:rsidP="00B06C3E">
            <w:pPr>
              <w:rPr>
                <w:rFonts w:ascii="Times New Roman" w:hAnsi="Times New Roman"/>
                <w:noProof w:val="0"/>
              </w:rPr>
            </w:pPr>
          </w:p>
        </w:tc>
      </w:tr>
    </w:tbl>
    <w:p w14:paraId="7121B5DF" w14:textId="77777777" w:rsidR="00B06C3E" w:rsidRPr="00901E34" w:rsidRDefault="00B06C3E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6C3E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D846" w14:textId="77777777" w:rsidR="001608A1" w:rsidRDefault="001608A1" w:rsidP="00E71FD9">
      <w:pPr>
        <w:spacing w:after="0" w:line="240" w:lineRule="auto"/>
      </w:pPr>
      <w:r>
        <w:separator/>
      </w:r>
    </w:p>
  </w:endnote>
  <w:endnote w:type="continuationSeparator" w:id="0">
    <w:p w14:paraId="02E66C4C" w14:textId="77777777" w:rsidR="001608A1" w:rsidRDefault="001608A1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2EB37D94" w:rsidR="00574F3A" w:rsidRDefault="00B06C3E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7FA6610A" w:rsidR="0072479C" w:rsidRDefault="00B06C3E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Prof. Dr. Gülay UZUN</w:t>
          </w:r>
        </w:p>
        <w:p w14:paraId="2CE5BD23" w14:textId="273A00BB" w:rsidR="00B06C3E" w:rsidRDefault="00B06C3E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SBF Dekanı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4213773B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B06C3E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B06C3E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4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1422" w14:textId="77777777" w:rsidR="001608A1" w:rsidRDefault="001608A1" w:rsidP="00E71FD9">
      <w:pPr>
        <w:spacing w:after="0" w:line="240" w:lineRule="auto"/>
      </w:pPr>
      <w:r>
        <w:separator/>
      </w:r>
    </w:p>
  </w:footnote>
  <w:footnote w:type="continuationSeparator" w:id="0">
    <w:p w14:paraId="6C291848" w14:textId="77777777" w:rsidR="001608A1" w:rsidRDefault="001608A1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7AA2" w14:textId="77777777" w:rsidR="00E76DE0" w:rsidRDefault="006C3ED2" w:rsidP="00B06C3E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A1CB9F7" w:rsidR="00B52F1E" w:rsidRPr="00B52F1E" w:rsidRDefault="00E76DE0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40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6D77AE8" w:rsidR="00B52F1E" w:rsidRPr="00B52F1E" w:rsidRDefault="00E76D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8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A1CB9F7" w:rsidR="00B52F1E" w:rsidRPr="00B52F1E" w:rsidRDefault="00E76DE0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40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6D77AE8" w:rsidR="00B52F1E" w:rsidRPr="00B52F1E" w:rsidRDefault="00E76DE0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8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DE0">
      <w:rPr>
        <w:rFonts w:ascii="Times New Roman" w:hAnsi="Times New Roman" w:cs="Times New Roman"/>
        <w:b/>
        <w:bCs/>
        <w:color w:val="0E2841" w:themeColor="text2"/>
        <w:lang w:eastAsia="tr-TR"/>
      </w:rPr>
      <w:t>SAĞLIK BİLİMLERİ FAKÜLTESİ</w:t>
    </w:r>
  </w:p>
  <w:p w14:paraId="27BBBFB8" w14:textId="7F931A66" w:rsidR="00B06C3E" w:rsidRPr="00B06C3E" w:rsidRDefault="00F359FB" w:rsidP="00E76DE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>
      <w:rPr>
        <w:rFonts w:ascii="Times New Roman" w:hAnsi="Times New Roman" w:cs="Times New Roman"/>
        <w:b/>
        <w:bCs/>
        <w:color w:val="0E2841" w:themeColor="text2"/>
        <w:lang w:eastAsia="tr-TR"/>
      </w:rPr>
      <w:t>ARA-</w:t>
    </w:r>
    <w:r w:rsidR="00B06C3E" w:rsidRPr="00B06C3E"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YARIYIL SONU SINAV SORULARI </w:t>
    </w:r>
  </w:p>
  <w:p w14:paraId="038CCF9E" w14:textId="1ABC7BD6" w:rsidR="0039572F" w:rsidRDefault="00B06C3E" w:rsidP="00E76DE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 w:rsidRPr="00B06C3E">
      <w:rPr>
        <w:rFonts w:ascii="Times New Roman" w:hAnsi="Times New Roman" w:cs="Times New Roman"/>
        <w:b/>
        <w:bCs/>
        <w:color w:val="0E2841" w:themeColor="text2"/>
        <w:lang w:eastAsia="tr-TR"/>
      </w:rPr>
      <w:t>DEĞERLENDİRME FORMU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CC13B96"/>
    <w:multiLevelType w:val="hybridMultilevel"/>
    <w:tmpl w:val="D2F24A8C"/>
    <w:lvl w:ilvl="0" w:tplc="30C8F0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768"/>
    <w:multiLevelType w:val="hybridMultilevel"/>
    <w:tmpl w:val="D966E12E"/>
    <w:lvl w:ilvl="0" w:tplc="972CD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1015">
    <w:abstractNumId w:val="2"/>
  </w:num>
  <w:num w:numId="2" w16cid:durableId="26949773">
    <w:abstractNumId w:val="3"/>
  </w:num>
  <w:num w:numId="3" w16cid:durableId="302663229">
    <w:abstractNumId w:val="8"/>
  </w:num>
  <w:num w:numId="4" w16cid:durableId="1754474257">
    <w:abstractNumId w:val="1"/>
  </w:num>
  <w:num w:numId="5" w16cid:durableId="1288393757">
    <w:abstractNumId w:val="4"/>
  </w:num>
  <w:num w:numId="6" w16cid:durableId="1776707446">
    <w:abstractNumId w:val="6"/>
  </w:num>
  <w:num w:numId="7" w16cid:durableId="940647065">
    <w:abstractNumId w:val="0"/>
  </w:num>
  <w:num w:numId="8" w16cid:durableId="612060704">
    <w:abstractNumId w:val="7"/>
  </w:num>
  <w:num w:numId="9" w16cid:durableId="663050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608A1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25162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4207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54E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845D4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06C3E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D5AE7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76DE0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59FB"/>
    <w:rsid w:val="00F41B75"/>
    <w:rsid w:val="00F41E9F"/>
    <w:rsid w:val="00F51566"/>
    <w:rsid w:val="00F5159B"/>
    <w:rsid w:val="00F56CEF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B06C3E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6C73-DB37-47D6-B13C-FFB2B06C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0</cp:revision>
  <cp:lastPrinted>2025-08-07T10:14:00Z</cp:lastPrinted>
  <dcterms:created xsi:type="dcterms:W3CDTF">2025-08-07T07:13:00Z</dcterms:created>
  <dcterms:modified xsi:type="dcterms:W3CDTF">2026-01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